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AD2" w14:paraId="40C8B835" w14:textId="77777777" w:rsidTr="006D2149">
        <w:tc>
          <w:tcPr>
            <w:tcW w:w="9016" w:type="dxa"/>
            <w:tcBorders>
              <w:bottom w:val="single" w:sz="4" w:space="0" w:color="auto"/>
            </w:tcBorders>
          </w:tcPr>
          <w:p w14:paraId="43E0C74F" w14:textId="5A3B3887" w:rsidR="00D23AD2" w:rsidRPr="0034748C" w:rsidRDefault="00D23AD2">
            <w:pPr>
              <w:rPr>
                <w:sz w:val="36"/>
                <w:szCs w:val="36"/>
              </w:rPr>
            </w:pPr>
            <w:r>
              <w:t xml:space="preserve">                                                             </w:t>
            </w:r>
            <w:r w:rsidRPr="0034748C">
              <w:rPr>
                <w:sz w:val="36"/>
                <w:szCs w:val="36"/>
              </w:rPr>
              <w:t>RESUME</w:t>
            </w:r>
            <w:r w:rsidR="0034748C" w:rsidRPr="0034748C">
              <w:rPr>
                <w:sz w:val="36"/>
                <w:szCs w:val="36"/>
              </w:rPr>
              <w:t xml:space="preserve">                                                              </w:t>
            </w:r>
          </w:p>
          <w:p w14:paraId="75AD3389" w14:textId="152E8D4F" w:rsidR="00D23AD2" w:rsidRPr="0034748C" w:rsidRDefault="00D23AD2">
            <w:pPr>
              <w:rPr>
                <w:sz w:val="32"/>
                <w:szCs w:val="32"/>
              </w:rPr>
            </w:pPr>
            <w:r w:rsidRPr="0034748C">
              <w:rPr>
                <w:sz w:val="32"/>
                <w:szCs w:val="32"/>
              </w:rPr>
              <w:t xml:space="preserve">  </w:t>
            </w:r>
            <w:r w:rsidR="009125E3">
              <w:rPr>
                <w:sz w:val="32"/>
                <w:szCs w:val="32"/>
              </w:rPr>
              <w:t>AVHIRAJ KUMAR SINGH</w:t>
            </w:r>
            <w:r w:rsidR="0034748C" w:rsidRPr="0034748C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</w:t>
            </w:r>
          </w:p>
          <w:p w14:paraId="2D9E10E7" w14:textId="499BE1DC" w:rsidR="00D23AD2" w:rsidRDefault="00D23AD2">
            <w:r>
              <w:t xml:space="preserve">  </w:t>
            </w:r>
            <w:proofErr w:type="spellStart"/>
            <w:r>
              <w:t>VIll</w:t>
            </w:r>
            <w:proofErr w:type="spellEnd"/>
            <w:r>
              <w:t xml:space="preserve">. </w:t>
            </w:r>
            <w:proofErr w:type="gramStart"/>
            <w:r>
              <w:t>:</w:t>
            </w:r>
            <w:r w:rsidR="009125E3">
              <w:t>KHAURA</w:t>
            </w:r>
            <w:proofErr w:type="gramEnd"/>
            <w:r w:rsidR="009125E3">
              <w:t xml:space="preserve"> KHURD </w:t>
            </w:r>
            <w:r>
              <w:t xml:space="preserve">,P.O : </w:t>
            </w:r>
            <w:r w:rsidR="009125E3">
              <w:t xml:space="preserve">LORAM </w:t>
            </w:r>
            <w:r>
              <w:t xml:space="preserve"> , P.s -</w:t>
            </w:r>
            <w:r w:rsidR="009125E3">
              <w:t xml:space="preserve"> ITKHORI</w:t>
            </w:r>
          </w:p>
          <w:p w14:paraId="34A96132" w14:textId="03C9D284" w:rsidR="00D23AD2" w:rsidRDefault="00D23AD2">
            <w:r>
              <w:t xml:space="preserve">  DIST. </w:t>
            </w:r>
            <w:r w:rsidR="003744F2">
              <w:t>–</w:t>
            </w:r>
            <w:r>
              <w:t xml:space="preserve"> </w:t>
            </w:r>
            <w:proofErr w:type="gramStart"/>
            <w:r w:rsidR="009125E3">
              <w:t xml:space="preserve">CHATRA </w:t>
            </w:r>
            <w:r w:rsidR="003744F2">
              <w:t xml:space="preserve"> ,</w:t>
            </w:r>
            <w:proofErr w:type="gramEnd"/>
            <w:r w:rsidR="003744F2">
              <w:t xml:space="preserve">  PIN CODE -  82540</w:t>
            </w:r>
            <w:r w:rsidR="009125E3">
              <w:t>8</w:t>
            </w:r>
          </w:p>
          <w:p w14:paraId="168BE0E5" w14:textId="741338B2" w:rsidR="003744F2" w:rsidRDefault="003744F2">
            <w:r w:rsidRPr="0034748C">
              <w:rPr>
                <w:sz w:val="24"/>
                <w:szCs w:val="24"/>
              </w:rPr>
              <w:t xml:space="preserve">  Mobile </w:t>
            </w:r>
            <w:proofErr w:type="gramStart"/>
            <w:r w:rsidRPr="0034748C">
              <w:rPr>
                <w:sz w:val="24"/>
                <w:szCs w:val="24"/>
              </w:rPr>
              <w:t>NO</w:t>
            </w:r>
            <w:r>
              <w:t>. :</w:t>
            </w:r>
            <w:proofErr w:type="gramEnd"/>
            <w:r>
              <w:t xml:space="preserve"> </w:t>
            </w:r>
            <w:r w:rsidR="009125E3">
              <w:t>9608569512</w:t>
            </w:r>
          </w:p>
          <w:p w14:paraId="131FA9FB" w14:textId="1E3A7D10" w:rsidR="009125E3" w:rsidRPr="009125E3" w:rsidRDefault="003744F2">
            <w:pPr>
              <w:rPr>
                <w:color w:val="0563C1" w:themeColor="hyperlink"/>
                <w:u w:val="single"/>
              </w:rPr>
            </w:pPr>
            <w:r>
              <w:t xml:space="preserve">  </w:t>
            </w:r>
            <w:r w:rsidRPr="006D2149">
              <w:rPr>
                <w:sz w:val="24"/>
                <w:szCs w:val="24"/>
              </w:rPr>
              <w:t xml:space="preserve">Email </w:t>
            </w:r>
            <w:proofErr w:type="gramStart"/>
            <w:r w:rsidRPr="006D2149">
              <w:rPr>
                <w:sz w:val="24"/>
                <w:szCs w:val="24"/>
              </w:rPr>
              <w:t>Id</w:t>
            </w:r>
            <w:r>
              <w:t xml:space="preserve"> :</w:t>
            </w:r>
            <w:proofErr w:type="gramEnd"/>
            <w:r>
              <w:t xml:space="preserve"> </w:t>
            </w:r>
            <w:r w:rsidR="00A33AE8">
              <w:t>sabhirajsingh220@gmail.com</w:t>
            </w:r>
          </w:p>
        </w:tc>
      </w:tr>
      <w:tr w:rsidR="00D23AD2" w14:paraId="5CFA03D9" w14:textId="77777777" w:rsidTr="006D2149">
        <w:trPr>
          <w:trHeight w:val="2905"/>
        </w:trPr>
        <w:tc>
          <w:tcPr>
            <w:tcW w:w="9016" w:type="dxa"/>
            <w:tcBorders>
              <w:top w:val="single" w:sz="4" w:space="0" w:color="auto"/>
            </w:tcBorders>
          </w:tcPr>
          <w:p w14:paraId="5C5C4D16" w14:textId="579774DE" w:rsidR="00A33AE8" w:rsidRDefault="003744F2">
            <w:pPr>
              <w:rPr>
                <w:sz w:val="32"/>
                <w:szCs w:val="32"/>
              </w:rPr>
            </w:pPr>
            <w:r>
              <w:t xml:space="preserve">  </w:t>
            </w:r>
            <w:r w:rsidR="00A33AE8" w:rsidRPr="00A33AE8">
              <w:rPr>
                <w:sz w:val="32"/>
                <w:szCs w:val="32"/>
              </w:rPr>
              <w:t>CAREER OBJECTIVE</w:t>
            </w:r>
          </w:p>
          <w:p w14:paraId="686B4D93" w14:textId="3FF1F3B3" w:rsidR="00A33AE8" w:rsidRDefault="00A33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 party of such organization where I can prove myself successful against challenging</w:t>
            </w:r>
          </w:p>
          <w:p w14:paraId="401EED6C" w14:textId="53A66129" w:rsidR="00A33AE8" w:rsidRPr="00A33AE8" w:rsidRDefault="00A33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responsibilities.</w:t>
            </w:r>
          </w:p>
          <w:p w14:paraId="6DC2D532" w14:textId="44DC8EBA" w:rsidR="00D23AD2" w:rsidRPr="00A33AE8" w:rsidRDefault="003744F2">
            <w:pPr>
              <w:rPr>
                <w:sz w:val="32"/>
                <w:szCs w:val="32"/>
              </w:rPr>
            </w:pPr>
            <w:proofErr w:type="gramStart"/>
            <w:r w:rsidRPr="00A33AE8">
              <w:rPr>
                <w:sz w:val="32"/>
                <w:szCs w:val="32"/>
              </w:rPr>
              <w:t>ACADEMIC  QUALIFICATION</w:t>
            </w:r>
            <w:proofErr w:type="gramEnd"/>
          </w:p>
          <w:p w14:paraId="4568461B" w14:textId="77777777" w:rsidR="003744F2" w:rsidRDefault="003744F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1758"/>
              <w:gridCol w:w="1758"/>
              <w:gridCol w:w="1758"/>
            </w:tblGrid>
            <w:tr w:rsidR="003744F2" w14:paraId="7F7836ED" w14:textId="77777777" w:rsidTr="003744F2">
              <w:tc>
                <w:tcPr>
                  <w:tcW w:w="1758" w:type="dxa"/>
                </w:tcPr>
                <w:p w14:paraId="0D48B39B" w14:textId="562878FD" w:rsidR="003744F2" w:rsidRPr="006D2149" w:rsidRDefault="003744F2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6D2149">
                    <w:rPr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1758" w:type="dxa"/>
                </w:tcPr>
                <w:p w14:paraId="391EF4A3" w14:textId="1774F6C3" w:rsidR="003744F2" w:rsidRPr="006D2149" w:rsidRDefault="003744F2">
                  <w:pPr>
                    <w:rPr>
                      <w:sz w:val="24"/>
                      <w:szCs w:val="24"/>
                    </w:rPr>
                  </w:pPr>
                  <w:r w:rsidRPr="006D2149">
                    <w:rPr>
                      <w:sz w:val="24"/>
                      <w:szCs w:val="24"/>
                    </w:rPr>
                    <w:t xml:space="preserve"> </w:t>
                  </w:r>
                  <w:r w:rsidR="006D2149" w:rsidRPr="006D2149">
                    <w:rPr>
                      <w:sz w:val="24"/>
                      <w:szCs w:val="24"/>
                    </w:rPr>
                    <w:t>B</w:t>
                  </w:r>
                  <w:r w:rsidRPr="006D2149">
                    <w:rPr>
                      <w:sz w:val="24"/>
                      <w:szCs w:val="24"/>
                    </w:rPr>
                    <w:t>oard</w:t>
                  </w:r>
                </w:p>
              </w:tc>
              <w:tc>
                <w:tcPr>
                  <w:tcW w:w="1758" w:type="dxa"/>
                </w:tcPr>
                <w:p w14:paraId="739BD4F2" w14:textId="72BE8A87" w:rsidR="003744F2" w:rsidRPr="006D2149" w:rsidRDefault="003744F2">
                  <w:pPr>
                    <w:rPr>
                      <w:sz w:val="24"/>
                      <w:szCs w:val="24"/>
                    </w:rPr>
                  </w:pPr>
                  <w:r w:rsidRPr="006D2149">
                    <w:rPr>
                      <w:sz w:val="24"/>
                      <w:szCs w:val="24"/>
                    </w:rPr>
                    <w:t xml:space="preserve"> Institute </w:t>
                  </w:r>
                  <w:r w:rsidR="00653397" w:rsidRPr="006D2149">
                    <w:rPr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758" w:type="dxa"/>
                </w:tcPr>
                <w:p w14:paraId="3C454FE9" w14:textId="2C8A9057" w:rsidR="003744F2" w:rsidRPr="006D2149" w:rsidRDefault="00653397">
                  <w:pPr>
                    <w:rPr>
                      <w:sz w:val="24"/>
                      <w:szCs w:val="24"/>
                    </w:rPr>
                  </w:pPr>
                  <w:r w:rsidRPr="006D2149">
                    <w:rPr>
                      <w:sz w:val="24"/>
                      <w:szCs w:val="24"/>
                    </w:rPr>
                    <w:t xml:space="preserve"> </w:t>
                  </w:r>
                  <w:r w:rsidR="006D2149" w:rsidRPr="006D2149">
                    <w:rPr>
                      <w:sz w:val="24"/>
                      <w:szCs w:val="24"/>
                    </w:rPr>
                    <w:t>Y</w:t>
                  </w:r>
                  <w:r w:rsidRPr="006D2149">
                    <w:rPr>
                      <w:sz w:val="24"/>
                      <w:szCs w:val="24"/>
                    </w:rPr>
                    <w:t>ear</w:t>
                  </w:r>
                </w:p>
              </w:tc>
              <w:tc>
                <w:tcPr>
                  <w:tcW w:w="1758" w:type="dxa"/>
                </w:tcPr>
                <w:p w14:paraId="4A176B32" w14:textId="0C73592C" w:rsidR="003744F2" w:rsidRPr="006D2149" w:rsidRDefault="00653397">
                  <w:pPr>
                    <w:rPr>
                      <w:sz w:val="24"/>
                      <w:szCs w:val="24"/>
                    </w:rPr>
                  </w:pPr>
                  <w:r w:rsidRPr="006D2149">
                    <w:rPr>
                      <w:sz w:val="24"/>
                      <w:szCs w:val="24"/>
                    </w:rPr>
                    <w:t xml:space="preserve"> Division</w:t>
                  </w:r>
                </w:p>
              </w:tc>
            </w:tr>
            <w:tr w:rsidR="003744F2" w14:paraId="36524EB5" w14:textId="77777777" w:rsidTr="003744F2">
              <w:tc>
                <w:tcPr>
                  <w:tcW w:w="1758" w:type="dxa"/>
                </w:tcPr>
                <w:p w14:paraId="41E0132A" w14:textId="4B6311E7" w:rsidR="003744F2" w:rsidRDefault="00653397">
                  <w:r>
                    <w:t>Matriculation</w:t>
                  </w:r>
                </w:p>
              </w:tc>
              <w:tc>
                <w:tcPr>
                  <w:tcW w:w="1758" w:type="dxa"/>
                </w:tcPr>
                <w:p w14:paraId="4C4C0FD8" w14:textId="0895954D" w:rsidR="003744F2" w:rsidRDefault="00A66D6E">
                  <w:r>
                    <w:t>CBSE</w:t>
                  </w:r>
                </w:p>
              </w:tc>
              <w:tc>
                <w:tcPr>
                  <w:tcW w:w="1758" w:type="dxa"/>
                </w:tcPr>
                <w:p w14:paraId="1D08A64A" w14:textId="1C286E18" w:rsidR="003744F2" w:rsidRDefault="00A66D6E">
                  <w:proofErr w:type="spellStart"/>
                  <w:r>
                    <w:t>Munam</w:t>
                  </w:r>
                  <w:proofErr w:type="spellEnd"/>
                  <w:r>
                    <w:t xml:space="preserve"> Public school </w:t>
                  </w:r>
                  <w:proofErr w:type="spellStart"/>
                  <w:r>
                    <w:t>Marajganj</w:t>
                  </w:r>
                  <w:proofErr w:type="spellEnd"/>
                </w:p>
              </w:tc>
              <w:tc>
                <w:tcPr>
                  <w:tcW w:w="1758" w:type="dxa"/>
                </w:tcPr>
                <w:p w14:paraId="6FE03009" w14:textId="52EEE775" w:rsidR="003744F2" w:rsidRDefault="00653397">
                  <w:r>
                    <w:t>20</w:t>
                  </w:r>
                  <w:r w:rsidR="00A66D6E">
                    <w:t>19</w:t>
                  </w:r>
                </w:p>
              </w:tc>
              <w:tc>
                <w:tcPr>
                  <w:tcW w:w="1758" w:type="dxa"/>
                </w:tcPr>
                <w:p w14:paraId="069FAA3B" w14:textId="10ADFD48" w:rsidR="00A66D6E" w:rsidRDefault="00A66D6E">
                  <w:r>
                    <w:t xml:space="preserve"> 2nd</w:t>
                  </w:r>
                </w:p>
              </w:tc>
            </w:tr>
            <w:tr w:rsidR="003744F2" w14:paraId="0358DEB6" w14:textId="77777777" w:rsidTr="003744F2">
              <w:tc>
                <w:tcPr>
                  <w:tcW w:w="1758" w:type="dxa"/>
                </w:tcPr>
                <w:p w14:paraId="0EA25537" w14:textId="4A3114A9" w:rsidR="003744F2" w:rsidRDefault="00653397">
                  <w:r>
                    <w:t>I.Com</w:t>
                  </w:r>
                </w:p>
              </w:tc>
              <w:tc>
                <w:tcPr>
                  <w:tcW w:w="1758" w:type="dxa"/>
                </w:tcPr>
                <w:p w14:paraId="04ABE232" w14:textId="7E52C050" w:rsidR="003744F2" w:rsidRDefault="00A66D6E">
                  <w:r>
                    <w:t>JAC RANCHI</w:t>
                  </w:r>
                </w:p>
              </w:tc>
              <w:tc>
                <w:tcPr>
                  <w:tcW w:w="1758" w:type="dxa"/>
                </w:tcPr>
                <w:p w14:paraId="51114904" w14:textId="27527221" w:rsidR="00A66D6E" w:rsidRDefault="00A66D6E">
                  <w:proofErr w:type="spellStart"/>
                  <w:r>
                    <w:t>Annanda</w:t>
                  </w:r>
                  <w:proofErr w:type="spellEnd"/>
                  <w:r>
                    <w:t xml:space="preserve"> college </w:t>
                  </w:r>
                  <w:proofErr w:type="spellStart"/>
                  <w:r>
                    <w:t>Hazaribag</w:t>
                  </w:r>
                  <w:proofErr w:type="spellEnd"/>
                </w:p>
              </w:tc>
              <w:tc>
                <w:tcPr>
                  <w:tcW w:w="1758" w:type="dxa"/>
                </w:tcPr>
                <w:p w14:paraId="1F2B08C7" w14:textId="2885AF24" w:rsidR="003744F2" w:rsidRDefault="00653397">
                  <w:r>
                    <w:t>20</w:t>
                  </w:r>
                  <w:r w:rsidR="00A66D6E">
                    <w:t>21</w:t>
                  </w:r>
                </w:p>
              </w:tc>
              <w:tc>
                <w:tcPr>
                  <w:tcW w:w="1758" w:type="dxa"/>
                </w:tcPr>
                <w:p w14:paraId="50FC8A77" w14:textId="174DEB48" w:rsidR="00653397" w:rsidRDefault="00A66D6E">
                  <w:r>
                    <w:t>1st</w:t>
                  </w:r>
                </w:p>
              </w:tc>
            </w:tr>
            <w:tr w:rsidR="00653397" w14:paraId="353CBEFD" w14:textId="77777777" w:rsidTr="003744F2">
              <w:tc>
                <w:tcPr>
                  <w:tcW w:w="1758" w:type="dxa"/>
                </w:tcPr>
                <w:p w14:paraId="7DBA98DD" w14:textId="3794A48E" w:rsidR="00653397" w:rsidRDefault="00A33AE8">
                  <w:proofErr w:type="gramStart"/>
                  <w:r>
                    <w:t>B.Com</w:t>
                  </w:r>
                  <w:proofErr w:type="gramEnd"/>
                  <w:r>
                    <w:t xml:space="preserve"> (Account</w:t>
                  </w:r>
                  <w:r w:rsidR="00A66D6E">
                    <w:t xml:space="preserve"> Hons)</w:t>
                  </w:r>
                </w:p>
              </w:tc>
              <w:tc>
                <w:tcPr>
                  <w:tcW w:w="1758" w:type="dxa"/>
                </w:tcPr>
                <w:p w14:paraId="7B78DF84" w14:textId="77777777" w:rsidR="00653397" w:rsidRDefault="00A66D6E">
                  <w:r>
                    <w:t>VBU</w:t>
                  </w:r>
                </w:p>
                <w:p w14:paraId="7A8754B0" w14:textId="1B811B30" w:rsidR="00A66D6E" w:rsidRDefault="00A66D6E">
                  <w:proofErr w:type="spellStart"/>
                  <w:r>
                    <w:t>Hazaribag</w:t>
                  </w:r>
                  <w:proofErr w:type="spellEnd"/>
                </w:p>
              </w:tc>
              <w:tc>
                <w:tcPr>
                  <w:tcW w:w="1758" w:type="dxa"/>
                </w:tcPr>
                <w:p w14:paraId="34C8CE43" w14:textId="08B004ED" w:rsidR="00653397" w:rsidRDefault="00A66D6E">
                  <w:r>
                    <w:t xml:space="preserve">Markham College </w:t>
                  </w:r>
                  <w:proofErr w:type="gramStart"/>
                  <w:r>
                    <w:t>of  Commerc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Hazaribag</w:t>
                  </w:r>
                  <w:proofErr w:type="spellEnd"/>
                </w:p>
              </w:tc>
              <w:tc>
                <w:tcPr>
                  <w:tcW w:w="1758" w:type="dxa"/>
                </w:tcPr>
                <w:p w14:paraId="169DB097" w14:textId="5B21B1F1" w:rsidR="00653397" w:rsidRDefault="00A66D6E">
                  <w:r>
                    <w:t>Appearing</w:t>
                  </w:r>
                </w:p>
              </w:tc>
              <w:tc>
                <w:tcPr>
                  <w:tcW w:w="1758" w:type="dxa"/>
                </w:tcPr>
                <w:p w14:paraId="3A8C58F0" w14:textId="3904CC0C" w:rsidR="00653397" w:rsidRDefault="00653397"/>
              </w:tc>
            </w:tr>
          </w:tbl>
          <w:p w14:paraId="4028CE5C" w14:textId="77777777" w:rsidR="003744F2" w:rsidRDefault="003744F2"/>
          <w:p w14:paraId="47BDA8A4" w14:textId="77777777" w:rsidR="002E061E" w:rsidRPr="006D2149" w:rsidRDefault="002E061E">
            <w:pPr>
              <w:rPr>
                <w:sz w:val="32"/>
                <w:szCs w:val="32"/>
              </w:rPr>
            </w:pPr>
            <w:r>
              <w:t xml:space="preserve"> </w:t>
            </w:r>
            <w:r w:rsidRPr="006D2149">
              <w:rPr>
                <w:sz w:val="32"/>
                <w:szCs w:val="32"/>
              </w:rPr>
              <w:t>EXTRA QUALIFCATION</w:t>
            </w:r>
          </w:p>
          <w:p w14:paraId="05BF49F1" w14:textId="739AA0E5" w:rsidR="00A66D6E" w:rsidRPr="00A66D6E" w:rsidRDefault="002E061E">
            <w:pPr>
              <w:rPr>
                <w:sz w:val="28"/>
                <w:szCs w:val="28"/>
              </w:rPr>
            </w:pPr>
            <w:r w:rsidRPr="00A66D6E">
              <w:rPr>
                <w:sz w:val="28"/>
                <w:szCs w:val="28"/>
              </w:rPr>
              <w:t xml:space="preserve">  ADCA </w:t>
            </w:r>
          </w:p>
          <w:p w14:paraId="0CA762FD" w14:textId="77777777" w:rsidR="002E061E" w:rsidRPr="006D2149" w:rsidRDefault="002E061E">
            <w:pPr>
              <w:rPr>
                <w:sz w:val="32"/>
                <w:szCs w:val="32"/>
              </w:rPr>
            </w:pPr>
            <w:r w:rsidRPr="006D2149">
              <w:rPr>
                <w:sz w:val="32"/>
                <w:szCs w:val="32"/>
              </w:rPr>
              <w:t xml:space="preserve">  PERSONAL PRO</w:t>
            </w:r>
            <w:r w:rsidR="009877D6" w:rsidRPr="006D2149">
              <w:rPr>
                <w:sz w:val="32"/>
                <w:szCs w:val="32"/>
              </w:rPr>
              <w:t>FILE</w:t>
            </w:r>
          </w:p>
          <w:p w14:paraId="7A3274CD" w14:textId="08683779" w:rsidR="009F63DD" w:rsidRDefault="009877D6">
            <w:r>
              <w:t xml:space="preserve">       Father`s Name       =    </w:t>
            </w:r>
            <w:proofErr w:type="spellStart"/>
            <w:r w:rsidR="009F63DD">
              <w:t>Aklesh</w:t>
            </w:r>
            <w:proofErr w:type="spellEnd"/>
            <w:r w:rsidR="009F63DD">
              <w:t xml:space="preserve"> Kumar Singh</w:t>
            </w:r>
          </w:p>
          <w:p w14:paraId="7D498141" w14:textId="4243F029" w:rsidR="009877D6" w:rsidRDefault="009877D6">
            <w:r>
              <w:t xml:space="preserve">       Mother` Name       =    </w:t>
            </w:r>
            <w:proofErr w:type="spellStart"/>
            <w:r w:rsidR="009F63DD">
              <w:t>Heena</w:t>
            </w:r>
            <w:proofErr w:type="spellEnd"/>
            <w:r w:rsidR="009F63DD">
              <w:t xml:space="preserve"> Devi</w:t>
            </w:r>
          </w:p>
          <w:p w14:paraId="2C24D338" w14:textId="301F8B4B" w:rsidR="009877D6" w:rsidRDefault="009877D6">
            <w:r>
              <w:t xml:space="preserve">       Date of Birth           =    </w:t>
            </w:r>
            <w:r w:rsidR="009F63DD">
              <w:t>20/03/2004</w:t>
            </w:r>
          </w:p>
          <w:p w14:paraId="0F8510BF" w14:textId="3E59378F" w:rsidR="009877D6" w:rsidRDefault="009877D6">
            <w:r>
              <w:t xml:space="preserve">        Gender                   =</w:t>
            </w:r>
            <w:r w:rsidR="0034748C">
              <w:t xml:space="preserve">     </w:t>
            </w:r>
            <w:r w:rsidR="009F63DD">
              <w:t>Male</w:t>
            </w:r>
          </w:p>
          <w:p w14:paraId="7FB5433C" w14:textId="29F8C7BD" w:rsidR="009F63DD" w:rsidRDefault="009F63DD">
            <w:r>
              <w:t xml:space="preserve">         Marital Status      =     Unmarried</w:t>
            </w:r>
          </w:p>
          <w:p w14:paraId="25110616" w14:textId="7AB257A2" w:rsidR="009877D6" w:rsidRDefault="009877D6">
            <w:r>
              <w:t xml:space="preserve">        Language               =</w:t>
            </w:r>
            <w:r w:rsidR="0034748C">
              <w:t xml:space="preserve">     HINDI </w:t>
            </w:r>
            <w:proofErr w:type="gramStart"/>
            <w:r w:rsidR="0034748C">
              <w:t>and  English</w:t>
            </w:r>
            <w:proofErr w:type="gramEnd"/>
          </w:p>
          <w:p w14:paraId="48091525" w14:textId="77777777" w:rsidR="009877D6" w:rsidRDefault="009877D6">
            <w:r>
              <w:t xml:space="preserve">        Nationality            =</w:t>
            </w:r>
            <w:r w:rsidR="0034748C">
              <w:t xml:space="preserve">      Indian</w:t>
            </w:r>
          </w:p>
          <w:p w14:paraId="02B39E99" w14:textId="77777777" w:rsidR="0034748C" w:rsidRPr="006D2149" w:rsidRDefault="0034748C">
            <w:pPr>
              <w:rPr>
                <w:sz w:val="32"/>
                <w:szCs w:val="32"/>
              </w:rPr>
            </w:pPr>
            <w:r>
              <w:t xml:space="preserve">  </w:t>
            </w:r>
            <w:r w:rsidRPr="006D2149">
              <w:rPr>
                <w:sz w:val="32"/>
                <w:szCs w:val="32"/>
              </w:rPr>
              <w:t>DECLARATION</w:t>
            </w:r>
          </w:p>
          <w:p w14:paraId="40F83B51" w14:textId="77777777" w:rsidR="0034748C" w:rsidRDefault="0034748C">
            <w:r>
              <w:t xml:space="preserve">  I herby declare that all the above information is true to the best of my knowledge and belief. </w:t>
            </w:r>
          </w:p>
          <w:p w14:paraId="22D95055" w14:textId="77777777" w:rsidR="0034748C" w:rsidRDefault="0034748C">
            <w:r>
              <w:t xml:space="preserve">  Date: ………………….</w:t>
            </w:r>
          </w:p>
          <w:p w14:paraId="278C964D" w14:textId="77777777" w:rsidR="0034748C" w:rsidRDefault="0034748C"/>
          <w:p w14:paraId="54EEBFE8" w14:textId="77777777" w:rsidR="0034748C" w:rsidRDefault="0034748C">
            <w:r>
              <w:t xml:space="preserve">  </w:t>
            </w:r>
            <w:proofErr w:type="gramStart"/>
            <w:r>
              <w:t>Place :</w:t>
            </w:r>
            <w:proofErr w:type="gramEnd"/>
            <w:r>
              <w:t xml:space="preserve"> …………………                               </w:t>
            </w:r>
            <w:bookmarkStart w:id="0" w:name="_GoBack"/>
            <w:bookmarkEnd w:id="0"/>
            <w:r>
              <w:t xml:space="preserve">                                                                              </w:t>
            </w:r>
            <w:proofErr w:type="spellStart"/>
            <w:r>
              <w:t>Singnature</w:t>
            </w:r>
            <w:proofErr w:type="spellEnd"/>
            <w:r>
              <w:t xml:space="preserve">         </w:t>
            </w:r>
          </w:p>
          <w:p w14:paraId="03D80AF1" w14:textId="77777777" w:rsidR="0034748C" w:rsidRDefault="0034748C"/>
          <w:p w14:paraId="6F4FA1AB" w14:textId="664518DF" w:rsidR="0034748C" w:rsidRDefault="0034748C">
            <w:r>
              <w:t xml:space="preserve">                                                      </w:t>
            </w:r>
          </w:p>
        </w:tc>
      </w:tr>
    </w:tbl>
    <w:p w14:paraId="6480E1EE" w14:textId="77777777" w:rsidR="000D3289" w:rsidRDefault="000D3289"/>
    <w:sectPr w:rsidR="000D3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D2"/>
    <w:rsid w:val="000D3289"/>
    <w:rsid w:val="002E061E"/>
    <w:rsid w:val="0034748C"/>
    <w:rsid w:val="003744F2"/>
    <w:rsid w:val="00653397"/>
    <w:rsid w:val="006D2149"/>
    <w:rsid w:val="009125E3"/>
    <w:rsid w:val="009877D6"/>
    <w:rsid w:val="009F63DD"/>
    <w:rsid w:val="00A33AE8"/>
    <w:rsid w:val="00A66D6E"/>
    <w:rsid w:val="00A85D9E"/>
    <w:rsid w:val="00D2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485A3"/>
  <w15:chartTrackingRefBased/>
  <w15:docId w15:val="{BCFB82AD-E0F1-4FD5-B611-A38E3B04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4185-94AD-435B-852F-7D74AFA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j singh</dc:creator>
  <cp:keywords/>
  <dc:description/>
  <cp:lastModifiedBy>Abhiraj singh</cp:lastModifiedBy>
  <cp:revision>3</cp:revision>
  <dcterms:created xsi:type="dcterms:W3CDTF">2022-04-13T12:34:00Z</dcterms:created>
  <dcterms:modified xsi:type="dcterms:W3CDTF">2022-07-31T06:05:00Z</dcterms:modified>
</cp:coreProperties>
</file>